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formações do estudo</w:t>
      </w:r>
    </w:p>
    <w:p>
      <w:r>
        <w:t>Referência: Borsos</w:t>
      </w:r>
    </w:p>
    <w:p>
      <w:r>
        <w:t>Grandeza: Força</w:t>
      </w:r>
    </w:p>
    <w:p>
      <w:r>
        <w:t>Tipo: Fy</w:t>
      </w:r>
    </w:p>
    <w:p>
      <w:r>
        <w:t>Material: AISI 1045</w:t>
      </w:r>
    </w:p>
    <w:p>
      <w:r>
        <w:t>Ferramenta: CNMG 120408KM</w:t>
      </w:r>
    </w:p>
    <w:p>
      <w:r>
        <w:t>Número de experimentos: 27</w:t>
      </w:r>
    </w:p>
    <w:p>
      <w:r>
        <w:t>Observações:</w:t>
        <w:br/>
        <w:t>Workpiece size: 160mm</w:t>
        <w:br/>
        <w:t>Machine Tool: EU-630x300</w:t>
        <w:br/>
        <w:t>Tool holder: PCLNR 2525 M12</w:t>
        <w:br/>
        <w:t>Environment: Room temperature, dry conditions</w:t>
        <w:br/>
        <w:t>Insert shape: Diamond (opening angle: 80°)</w:t>
        <w:br/>
        <w:t>Relief angle: 0</w:t>
        <w:br/>
        <w:t>Cutting edge lenght: 12.7 mm</w:t>
        <w:br/>
        <w:t>Height of cutting edge: 4.76 mm</w:t>
        <w:br/>
        <w:t>Nose radius: 0.8 mm</w:t>
      </w:r>
    </w:p>
    <w:p>
      <w:pPr>
        <w:pStyle w:val="Heading1"/>
      </w:pPr>
      <w:r>
        <w:t>Unidades</w:t>
      </w:r>
    </w:p>
    <w:p>
      <w:r>
        <w:t>Velocidade: rpm</w:t>
      </w:r>
    </w:p>
    <w:p>
      <w:r>
        <w:t>Avanço: mm/rev</w:t>
      </w:r>
    </w:p>
    <w:p>
      <w:r>
        <w:t>Profundidade de corte: mm</w:t>
      </w:r>
    </w:p>
    <w:p>
      <w:r>
        <w:t>Força: N</w:t>
      </w:r>
    </w:p>
    <w:p>
      <w:pPr>
        <w:pStyle w:val="Heading1"/>
      </w:pPr>
      <w: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07.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31.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31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46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41.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61.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</w:tbl>
    <w:p>
      <w:pPr>
        <w:pStyle w:val="Heading1"/>
      </w:pPr>
      <w: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99.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17.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84.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89.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32.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90.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71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56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54.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44.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35.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48.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57.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48.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63.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29.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7.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21.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31.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86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N</w:t>
      </w:r>
    </w:p>
    <w:p>
      <w:r>
        <w:t>Número de neurônios: 73</w:t>
      </w:r>
    </w:p>
    <w:p>
      <w:r>
        <w:t>Taxa de aprendizado: 1.000000e-04</w:t>
      </w:r>
    </w:p>
    <w:p>
      <w:r>
        <w:t>Número de épocas: 729</w:t>
      </w:r>
    </w:p>
    <w:p>
      <w:r>
        <w:t>2° camada: True</w:t>
      </w:r>
    </w:p>
    <w:p>
      <w:r>
        <w:t>Função de ativação: relu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0.06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5</w:t>
      </w:r>
    </w:p>
    <w:p>
      <w:pPr>
        <w:pStyle w:val="ListBullet"/>
      </w:pPr>
      <w:r>
        <w:t>MSE: 657.87</w:t>
      </w:r>
    </w:p>
    <w:p>
      <w:pPr>
        <w:pStyle w:val="ListBullet"/>
      </w:pPr>
      <w:r>
        <w:t>RMSE: 25.65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rsos_Fy_tes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3.38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97.78</w:t>
      </w:r>
    </w:p>
    <w:p>
      <w:pPr>
        <w:pStyle w:val="ListBullet"/>
      </w:pPr>
      <w:r>
        <w:t>RMSE: 9.89</w:t>
      </w:r>
    </w:p>
    <w:p>
      <w:r>
        <w:drawing>
          <wp:inline xmlns:a="http://schemas.openxmlformats.org/drawingml/2006/main" xmlns:pic="http://schemas.openxmlformats.org/drawingml/2006/picture">
            <wp:extent cx="3552444" cy="35341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rsos_Fy_trein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2444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Pesos</w:t>
      </w:r>
    </w:p>
    <w:p>
      <w:r>
        <w:t>Pesos - camada oculta 1</w:t>
      </w:r>
    </w:p>
    <w:p>
      <w:r>
        <w:t>[[ 0.16596785  0.03086751 -0.21076538  0.02337467  0.19504648 -0.1587588</w:t>
        <w:br/>
        <w:t xml:space="preserve">  -0.00775062 -0.00314783 -0.09684734  0.09929334 -0.301844    0.17184545</w:t>
        <w:br/>
        <w:t xml:space="preserve">   0.06268812 -0.03189762 -0.13137163 -0.11193171  0.07348247 -0.09661834</w:t>
        <w:br/>
        <w:t xml:space="preserve">  -0.21705337  0.21813789  0.21028514  0.21636905 -0.0266944   0.11828743</w:t>
        <w:br/>
        <w:t xml:space="preserve">  -0.05012301 -0.24281049  0.25436217  0.02521891  0.21080476 -0.24458234</w:t>
        <w:br/>
        <w:t xml:space="preserve">  -0.03889169 -0.27755183 -0.16728117 -0.22629277  0.02772844 -0.23583528</w:t>
        <w:br/>
        <w:t xml:space="preserve">   0.07083906  0.16031183 -0.24487998 -0.12185324  0.11680771  0.10415646</w:t>
        <w:br/>
        <w:t xml:space="preserve">   0.2091992   0.28173235  0.10697247 -0.02455713 -0.01204837 -0.22751787</w:t>
        <w:br/>
        <w:t xml:space="preserve">   0.22614537  0.3097039   0.16449754  0.1488348   0.04989446 -0.09755274</w:t>
        <w:br/>
        <w:t xml:space="preserve">  -0.12801291  0.08681089 -0.01028266  0.04517064 -0.2937908  -0.27853215</w:t>
        <w:br/>
        <w:t xml:space="preserve">   0.20164706 -0.25633818 -0.25486997  0.09209575  0.25038287 -0.28663146</w:t>
        <w:br/>
        <w:t xml:space="preserve">  -0.09777699  0.12407955 -0.23019114 -0.1674772  -0.09079354 -0.0038197</w:t>
        <w:br/>
        <w:t xml:space="preserve">  -0.00495203]</w:t>
        <w:br/>
        <w:t xml:space="preserve"> [-0.18374617  0.14348723 -0.17464252  0.12031988  0.20522046  0.05764001</w:t>
        <w:br/>
        <w:t xml:space="preserve">  -0.11035819  0.17707057 -0.29858583 -0.29190418 -0.0405035  -0.14841257</w:t>
        <w:br/>
        <w:t xml:space="preserve">   0.2561853   0.00970592 -0.23815653 -0.26439124  0.21275038 -0.1235549</w:t>
        <w:br/>
        <w:t xml:space="preserve">  -0.23019385 -0.26921457  0.10597108 -0.14910528 -0.20655255 -0.25540394</w:t>
        <w:br/>
        <w:t xml:space="preserve">   0.0614916   0.13354014 -0.16810894  0.17247654 -0.12738295  0.2761428</w:t>
        <w:br/>
        <w:t xml:space="preserve">  -0.19918883 -0.23805764 -0.22201397 -0.07358235 -0.16112034  0.08422379</w:t>
        <w:br/>
        <w:t xml:space="preserve">   0.1782811  -0.03620563 -0.1718017   0.26375708  0.25807112  0.09851305</w:t>
        <w:br/>
        <w:t xml:space="preserve">   0.30504048 -0.01128912 -0.08782534 -0.05604192 -0.1867191   0.08149274</w:t>
        <w:br/>
        <w:t xml:space="preserve">  -0.22651489 -0.01464433 -0.13705929  0.30055025  0.00587611  0.23424594</w:t>
        <w:br/>
        <w:t xml:space="preserve">  -0.03511347 -0.25853714 -0.07537602  0.12672734  0.0132596   0.06260672</w:t>
        <w:br/>
        <w:t xml:space="preserve">   0.06908203  0.2711384   0.16010888 -0.14619918  0.13303576 -0.22235022</w:t>
        <w:br/>
        <w:t xml:space="preserve">   0.24439432 -0.14494482 -0.25620875  0.05152174 -0.04297834  0.04460165</w:t>
        <w:br/>
        <w:t xml:space="preserve">  -0.08586255]</w:t>
        <w:br/>
        <w:t xml:space="preserve"> [ 0.2305764   0.16779254  0.2252775   0.10558729  0.21310228 -0.20883566</w:t>
        <w:br/>
        <w:t xml:space="preserve">   0.02875747 -0.21891224 -0.15599571 -0.29359603  0.2307676   0.22822493</w:t>
        <w:br/>
        <w:t xml:space="preserve">   0.16592574 -0.09345214 -0.18168911  0.17176297 -0.22622544  0.00927153</w:t>
        <w:br/>
        <w:t xml:space="preserve">  -0.2420072  -0.23035434  0.21161471 -0.1276642  -0.2738437  -0.10162597</w:t>
        <w:br/>
        <w:t xml:space="preserve">  -0.09391081  0.20425063 -0.23133883  0.21871594 -0.2570198   0.16443856</w:t>
        <w:br/>
        <w:t xml:space="preserve">  -0.24636543  0.1700293   0.08028479 -0.31015036  0.30776468  0.20762536</w:t>
        <w:br/>
        <w:t xml:space="preserve">   0.1678356  -0.12273728 -0.06993147 -0.09098696  0.25850663  0.2376626</w:t>
        <w:br/>
        <w:t xml:space="preserve">   0.00429795 -0.12957314 -0.02874827 -0.21900047 -0.08267383  0.06794732</w:t>
        <w:br/>
        <w:t xml:space="preserve">   0.17850585 -0.10507763  0.23760492  0.16978516 -0.11372787 -0.03740345</w:t>
        <w:br/>
        <w:t xml:space="preserve">   0.1877698  -0.27836064  0.29495105  0.06499775 -0.05106648 -0.06952961</w:t>
        <w:br/>
        <w:t xml:space="preserve">  -0.08468553 -0.02772534 -0.0012266   0.212697    0.06914375 -0.05838457</w:t>
        <w:br/>
        <w:t xml:space="preserve">  -0.18252283  0.19331835  0.12877627  0.04499045  0.13971938  0.16473334</w:t>
        <w:br/>
        <w:t xml:space="preserve">   0.19466357]]</w:t>
      </w:r>
    </w:p>
    <w:p>
      <w:r>
        <w:t>Bias - camada oculta</w:t>
      </w:r>
    </w:p>
    <w:p>
      <w:r>
        <w:t>[-0.02341552  0.02071544  0.01148312  0.01250714 -0.02268828  0.01337389</w:t>
        <w:br/>
        <w:t xml:space="preserve">  0.01423883 -0.01068255  0.01302402  0.00490236  0.02095349 -0.00237871</w:t>
        <w:br/>
        <w:t xml:space="preserve">  0.02279193 -0.01125456 -0.01749102 -0.00773873  0.01370342  0.02284501</w:t>
        <w:br/>
        <w:t xml:space="preserve">  0.03709262 -0.01432438  0.01127272  0.02141551  0.01872277 -0.01576453</w:t>
        <w:br/>
        <w:t xml:space="preserve"> -0.01805072  0.0324211  -0.01256099  0.03028793  0.00450881  0.03342208</w:t>
        <w:br/>
        <w:t xml:space="preserve"> -0.00598935 -0.01042841  0.00112061 -0.03482331  0.02674596  0.03216595</w:t>
        <w:br/>
        <w:t xml:space="preserve">  0.00612094  0.03248499  0.02437377  0.03248806  0.03678946  0.05289538</w:t>
        <w:br/>
        <w:t xml:space="preserve">  0.03594422  0.02846066 -0.01457283  0.00944892  0.00879893  0.03782127</w:t>
        <w:br/>
        <w:t xml:space="preserve">  0.04360548  0.03896695  0.03723497  0.02468166 -0.0102232   0.00591</w:t>
        <w:br/>
        <w:t xml:space="preserve"> -0.0085738   0.01133699  0.03027204 -0.01580329  0.03684024  0.03997582</w:t>
        <w:br/>
        <w:t xml:space="preserve"> -0.0280276   0.02885988  0.02633796  0.00903436  0.00167388  0.02066974</w:t>
        <w:br/>
        <w:t xml:space="preserve">  0.04041771  0.02967201 -0.01103672 -0.0119033   0.01662007  0.03741189</w:t>
        <w:br/>
        <w:t xml:space="preserve"> -0.01966578]</w:t>
      </w:r>
    </w:p>
    <w:p>
      <w:r>
        <w:t>Pesos - camada oculta 2</w:t>
      </w:r>
    </w:p>
    <w:p>
      <w:r>
        <w:t>[[ 0.10327235  0.0110561  -0.10949685 ... -0.01402294  0.00208388</w:t>
        <w:br/>
        <w:t xml:space="preserve">   0.01143669]</w:t>
        <w:br/>
        <w:t xml:space="preserve"> [-0.11797702  0.11184314 -0.16186579 ...  0.01314457  0.03452533</w:t>
        <w:br/>
        <w:t xml:space="preserve">  -0.08268846]</w:t>
        <w:br/>
        <w:t xml:space="preserve"> [ 0.22132206  0.08269925  0.1663876  ...  0.12100177  0.08590951</w:t>
        <w:br/>
        <w:t xml:space="preserve">   0.15384558]</w:t>
        <w:br/>
        <w:t xml:space="preserve"> ...</w:t>
        <w:br/>
        <w:t xml:space="preserve"> [ 0.22696322  0.09802863  0.11036785 ... -0.04493915  0.13287672</w:t>
        <w:br/>
        <w:t xml:space="preserve">   0.13658597]</w:t>
        <w:br/>
        <w:t xml:space="preserve"> [-0.10044759  0.14444733  0.09617019 ... -0.00841653 -0.16685852</w:t>
        <w:br/>
        <w:t xml:space="preserve">  -0.12848046]</w:t>
        <w:br/>
        <w:t xml:space="preserve"> [ 0.0389666  -0.21767478  0.0849904  ...  0.12998886 -0.04488451</w:t>
        <w:br/>
        <w:t xml:space="preserve">  -0.16939832]]</w:t>
      </w:r>
    </w:p>
    <w:p>
      <w:r>
        <w:t>Bias - camada oculta 2</w:t>
      </w:r>
    </w:p>
    <w:p>
      <w:r>
        <w:t>[ 0.05432546  0.02495413 -0.03262731  0.02868016 -0.01470861  0.01770941</w:t>
        <w:br/>
        <w:t xml:space="preserve"> -0.0120911   0.03447577  0.          0.01702987  0.01730265 -0.01863533</w:t>
        <w:br/>
        <w:t xml:space="preserve">  0.03922924 -0.00046391  0.03011873 -0.00216233 -0.01680165  0.02097213</w:t>
        <w:br/>
        <w:t xml:space="preserve"> -0.02526207 -0.00872796  0.01205381 -0.01461501 -0.00919151  0.03436332</w:t>
        <w:br/>
        <w:t xml:space="preserve">  0.01518126 -0.00130233  0.00278405  0.00613659 -0.01670982  0.02079723</w:t>
        <w:br/>
        <w:t xml:space="preserve"> -0.01487988 -0.00256149  0.01656057 -0.00507046 -0.00040479  0.02207752</w:t>
        <w:br/>
        <w:t xml:space="preserve"> -0.0019315   0.03801209  0.02332516 -0.03692452 -0.01398211 -0.01231534</w:t>
        <w:br/>
        <w:t xml:space="preserve">  0.05189428  0.03195633  0.00625516  0.02415263  0.02656548  0.0145797</w:t>
        <w:br/>
        <w:t xml:space="preserve">  0.0325711   0.03300897 -0.00546689  0.03030251 -0.01497292  0.02238716</w:t>
        <w:br/>
        <w:t xml:space="preserve">  0.          0.00017894 -0.00374196 -0.00184116 -0.02602131  0.01613418</w:t>
        <w:br/>
        <w:t xml:space="preserve">  0.02572846  0.00907242 -0.02381732  0.02582525  0.00457529  0.02459282</w:t>
        <w:br/>
        <w:t xml:space="preserve"> -0.02355467 -0.01019048  0.01807678 -0.03473577  0.02484795  0.00064733</w:t>
        <w:br/>
        <w:t xml:space="preserve"> -0.009668  ]</w:t>
      </w:r>
    </w:p>
    <w:p>
      <w:r>
        <w:t>Pesos - camada saída</w:t>
      </w:r>
    </w:p>
    <w:p>
      <w:r>
        <w:t>[[ 0.23551305  0.0952255  -0.17435387  0.05512175  0.14803196 -0.16687903</w:t>
        <w:br/>
        <w:t xml:space="preserve">  -0.07824538  0.05367776 -0.09546894  0.08360292 -0.29815853  0.16920406</w:t>
        <w:br/>
        <w:t xml:space="preserve">   0.13334812 -0.0711612  -0.16567294 -0.14812095  0.05073725 -0.1171569</w:t>
        <w:br/>
        <w:t xml:space="preserve">  -0.22336406  0.23833744  0.27977702  0.18114226 -0.05002069  0.19300252</w:t>
        <w:br/>
        <w:t xml:space="preserve">  -0.0909624  -0.22512706  0.31382933  0.07684851  0.19863467 -0.2471494</w:t>
        <w:br/>
        <w:t xml:space="preserve">  -0.02688816 -0.32921758 -0.19115779 -0.21629831  0.01733195 -0.2326256</w:t>
        <w:br/>
        <w:t xml:space="preserve">   0.07526048  0.17309096 -0.26727477 -0.05612636  0.11831791  0.13275737</w:t>
        <w:br/>
        <w:t xml:space="preserve">   0.2832914   0.3016141   0.14050421 -0.07116006 -0.03261622 -0.20961094</w:t>
        <w:br/>
        <w:t xml:space="preserve">   0.2870561   0.33260176  0.19010197  0.20986474  0.04892986 -0.10563676</w:t>
        <w:br/>
        <w:t xml:space="preserve">  -0.12295777  0.06613067  0.0181962   0.02117443 -0.24775654 -0.27604085</w:t>
        <w:br/>
        <w:t xml:space="preserve">   0.26599538 -0.25743413 -0.24858142  0.08060712  0.25848103 -0.30739084</w:t>
        <w:br/>
        <w:t xml:space="preserve">  -0.05130722  0.09265641 -0.27209967 -0.15600859 -0.10292274  0.0229419</w:t>
        <w:br/>
        <w:t xml:space="preserve">  -0.00883647]]</w:t>
      </w:r>
    </w:p>
    <w:p>
      <w:pPr>
        <w:pStyle w:val="Heading1"/>
        <w:jc w:val="center"/>
      </w:pPr>
      <w:r>
        <w:t>Iterações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sz w:val="22"/>
              </w:rPr>
              <w:t>Médi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Desvi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l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° camad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unçã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Épocas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65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34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7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7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54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423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30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21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50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21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9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6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42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34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2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5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36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8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50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81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65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732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833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16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3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1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12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40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2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60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13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43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76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89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6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00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78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9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43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55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37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4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70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47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57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7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9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46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7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1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20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7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3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96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L</w:t>
      </w:r>
    </w:p>
    <w:p>
      <w:pPr>
        <w:pStyle w:val="Heading1"/>
        <w:jc w:val="center"/>
      </w:pPr>
      <w:r>
        <w:t>Coeficientes</w:t>
      </w:r>
    </w:p>
    <w:p>
      <w:r>
        <w:t>[ 0.         -0.11974764  0.85883609  0.37481295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6.75</w:t>
      </w:r>
    </w:p>
    <w:p>
      <w:pPr>
        <w:pStyle w:val="ListBullet"/>
      </w:pPr>
      <w:r>
        <w:t>Coeficiente de correlação: 0.92</w:t>
      </w:r>
    </w:p>
    <w:p>
      <w:pPr>
        <w:pStyle w:val="ListBullet"/>
      </w:pPr>
      <w:r>
        <w:t>Coeficiente de determinação: 0.85</w:t>
      </w:r>
    </w:p>
    <w:p>
      <w:pPr>
        <w:pStyle w:val="ListBullet"/>
      </w:pPr>
      <w:r>
        <w:t>MSE: 1785.23</w:t>
      </w:r>
    </w:p>
    <w:p>
      <w:pPr>
        <w:pStyle w:val="ListBullet"/>
      </w:pPr>
      <w:r>
        <w:t>RMSE: 42.25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rsos_Fy_tes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14.43</w:t>
      </w:r>
    </w:p>
    <w:p>
      <w:pPr>
        <w:pStyle w:val="ListBullet"/>
      </w:pPr>
      <w:r>
        <w:t>Coeficiente de correlação: 0.95</w:t>
      </w:r>
    </w:p>
    <w:p>
      <w:pPr>
        <w:pStyle w:val="ListBullet"/>
      </w:pPr>
      <w:r>
        <w:t>Coeficiente de determinação: 0.9</w:t>
      </w:r>
    </w:p>
    <w:p>
      <w:pPr>
        <w:pStyle w:val="ListBullet"/>
      </w:pPr>
      <w:r>
        <w:t>MSE: 1579.04</w:t>
      </w:r>
    </w:p>
    <w:p>
      <w:pPr>
        <w:pStyle w:val="ListBullet"/>
      </w:pPr>
      <w:r>
        <w:t>RMSE: 39.74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rsos_Fy_trein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2</w:t>
      </w:r>
    </w:p>
    <w:p>
      <w:pPr>
        <w:pStyle w:val="Heading1"/>
        <w:jc w:val="center"/>
      </w:pPr>
      <w:r>
        <w:t>Coeficientes</w:t>
      </w:r>
    </w:p>
    <w:p>
      <w:r>
        <w:t>[ 0.         -0.18429398  0.85295783  0.47354135 -0.00464615 -0.17453623</w:t>
        <w:br/>
        <w:t xml:space="preserve"> -0.08683769  0.01746396  0.19924353 -0.24793578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9.85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271.89</w:t>
      </w:r>
    </w:p>
    <w:p>
      <w:pPr>
        <w:pStyle w:val="ListBullet"/>
      </w:pPr>
      <w:r>
        <w:t>RMSE: 16.49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rsos_Fy_tes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5.56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8</w:t>
      </w:r>
    </w:p>
    <w:p>
      <w:pPr>
        <w:pStyle w:val="ListBullet"/>
      </w:pPr>
      <w:r>
        <w:t>MSE: 271.6</w:t>
      </w:r>
    </w:p>
    <w:p>
      <w:pPr>
        <w:pStyle w:val="ListBullet"/>
      </w:pPr>
      <w:r>
        <w:t>RMSE: 16.48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rsos_Fy_trein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3</w:t>
      </w:r>
    </w:p>
    <w:p>
      <w:pPr>
        <w:pStyle w:val="Heading1"/>
        <w:jc w:val="center"/>
      </w:pPr>
      <w:r>
        <w:t>Coeficientes</w:t>
      </w:r>
    </w:p>
    <w:p>
      <w:r>
        <w:t>[ 0.         -0.08154451  0.27678517  0.05160716  0.03791242 -0.24123118</w:t>
        <w:br/>
        <w:t xml:space="preserve"> -0.11885793  0.1137654   0.13575927 -0.211608   -0.11778651  0.05320639</w:t>
        <w:br/>
        <w:t xml:space="preserve">  0.15371541  0.0006917  -0.14578722  0.10255065  0.3998008   0.15388401</w:t>
        <w:br/>
        <w:t xml:space="preserve"> -0.11255697  0.07454367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7.65</w:t>
      </w:r>
    </w:p>
    <w:p>
      <w:pPr>
        <w:pStyle w:val="ListBullet"/>
      </w:pPr>
      <w:r>
        <w:t>Coeficiente de correlação: 0.93</w:t>
      </w:r>
    </w:p>
    <w:p>
      <w:pPr>
        <w:pStyle w:val="ListBullet"/>
      </w:pPr>
      <w:r>
        <w:t>Coeficiente de determinação: 0.87</w:t>
      </w:r>
    </w:p>
    <w:p>
      <w:pPr>
        <w:pStyle w:val="ListBullet"/>
      </w:pPr>
      <w:r>
        <w:t>MSE: 1896.57</w:t>
      </w:r>
    </w:p>
    <w:p>
      <w:pPr>
        <w:pStyle w:val="ListBullet"/>
      </w:pPr>
      <w:r>
        <w:t>RMSE: 43.55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rsos_Fy_tes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59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1.18</w:t>
      </w:r>
    </w:p>
    <w:p>
      <w:pPr>
        <w:pStyle w:val="ListBullet"/>
      </w:pPr>
      <w:r>
        <w:t>RMSE: 1.09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rsos_Fy_trein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4</w:t>
      </w:r>
    </w:p>
    <w:p>
      <w:pPr>
        <w:pStyle w:val="Heading1"/>
        <w:jc w:val="center"/>
      </w:pPr>
      <w:r>
        <w:t>Coeficientes</w:t>
      </w:r>
    </w:p>
    <w:p>
      <w:r>
        <w:t>[ 0.         -0.06084247  0.25304333  0.08522046  0.02395236 -0.06632444</w:t>
        <w:br/>
        <w:t xml:space="preserve"> -0.01904734 -0.00360453 -0.00814539 -0.08387606 -0.08788357  0.07622453</w:t>
        <w:br/>
        <w:t xml:space="preserve">  0.10304485 -0.02280073 -0.12435636  0.10185968  0.36550703  0.10496747</w:t>
        <w:br/>
        <w:t xml:space="preserve"> -0.07545707  0.12309622  0.0126466  -0.00450693  0.0032337  -0.0118428</w:t>
        <w:br/>
        <w:t xml:space="preserve">  0.01893011  0.00717969 -0.11702857 -0.06079741  0.03930506 -0.04946408</w:t>
        <w:br/>
        <w:t xml:space="preserve">  0.08307468  0.01796597 -0.01535582  0.07952948 -0.09040778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2.0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5</w:t>
      </w:r>
    </w:p>
    <w:p>
      <w:pPr>
        <w:pStyle w:val="ListBullet"/>
      </w:pPr>
      <w:r>
        <w:t>MSE: 802.73</w:t>
      </w:r>
    </w:p>
    <w:p>
      <w:pPr>
        <w:pStyle w:val="ListBullet"/>
      </w:pPr>
      <w:r>
        <w:t>RMSE: 28.33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rsos_Fy_tes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0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rsos_Fy_tre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Geral</w:t>
      </w:r>
    </w:p>
    <w:p>
      <w:r>
        <w:drawing>
          <wp:inline xmlns:a="http://schemas.openxmlformats.org/drawingml/2006/main" xmlns:pic="http://schemas.openxmlformats.org/drawingml/2006/picture">
            <wp:extent cx="4942332" cy="353872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rsos_Fy_tes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2332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942332" cy="353872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rsos_Fy_trei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2332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07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4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1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9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1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36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31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4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76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23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4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8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16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3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4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6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9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8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2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46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8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3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6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8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8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44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41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6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5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2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5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6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0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.77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61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4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4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6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6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7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34</w:t>
            </w:r>
          </w:p>
        </w:tc>
      </w:tr>
    </w:tbl>
    <w:p/>
    <w:p>
      <w:r>
        <w:rPr>
          <w:b/>
        </w:rP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99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1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5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6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9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9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17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5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1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1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9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7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84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9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9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2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4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4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89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98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40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12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9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9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32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5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2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1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2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2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90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0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7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7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8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0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6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9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6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0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8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7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49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49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32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71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7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56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79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7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2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5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6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54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4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8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5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5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4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44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8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6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0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3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4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35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6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8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7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5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5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48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8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4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0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9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8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57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3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0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5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6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7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48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0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1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6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0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8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63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3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4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79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4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3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29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1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3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3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1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9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7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5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2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1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9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7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21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3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42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10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1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1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31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8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0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6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0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1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86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1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8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7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4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6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